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9B" w:rsidRPr="001C7075" w:rsidRDefault="0072439B" w:rsidP="001C7075">
      <w:pPr>
        <w:pStyle w:val="Titolo1"/>
        <w:jc w:val="center"/>
        <w:rPr>
          <w:rFonts w:ascii="Arial" w:hAnsi="Arial" w:cs="Arial"/>
          <w:color w:val="auto"/>
        </w:rPr>
      </w:pPr>
      <w:bookmarkStart w:id="0" w:name="_GoBack"/>
      <w:r w:rsidRPr="001C7075">
        <w:rPr>
          <w:rFonts w:ascii="Arial" w:hAnsi="Arial" w:cs="Arial"/>
          <w:color w:val="auto"/>
        </w:rPr>
        <w:t>Indicatore di tempestività dei pagamenti</w:t>
      </w:r>
    </w:p>
    <w:bookmarkEnd w:id="0"/>
    <w:p w:rsidR="00125B0B" w:rsidRPr="00C34BFE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:rsidR="008C3A80" w:rsidRPr="00C34BFE" w:rsidRDefault="008B2FC3" w:rsidP="00796B20">
      <w:pPr>
        <w:jc w:val="both"/>
        <w:rPr>
          <w:rFonts w:ascii="Arial" w:hAnsi="Arial" w:cs="Arial"/>
          <w:sz w:val="24"/>
          <w:szCs w:val="24"/>
        </w:rPr>
      </w:pPr>
      <w:r w:rsidRPr="00C34BFE">
        <w:rPr>
          <w:rFonts w:ascii="Arial" w:hAnsi="Arial" w:cs="Arial"/>
          <w:sz w:val="24"/>
          <w:szCs w:val="24"/>
        </w:rPr>
        <w:t xml:space="preserve">L’indicatore di tempestività  </w:t>
      </w:r>
      <w:r w:rsidR="00F4617C" w:rsidRPr="00C34BFE">
        <w:rPr>
          <w:rFonts w:ascii="Arial" w:hAnsi="Arial" w:cs="Arial"/>
          <w:sz w:val="24"/>
          <w:szCs w:val="24"/>
        </w:rPr>
        <w:t>dei pagamenti</w:t>
      </w:r>
      <w:r w:rsidR="0099552B" w:rsidRPr="00C34BFE">
        <w:rPr>
          <w:rFonts w:ascii="Arial" w:hAnsi="Arial" w:cs="Arial"/>
          <w:sz w:val="24"/>
          <w:szCs w:val="24"/>
        </w:rPr>
        <w:t>,</w:t>
      </w:r>
      <w:r w:rsidR="00E95C03" w:rsidRPr="00C34BFE">
        <w:rPr>
          <w:rFonts w:ascii="Arial" w:hAnsi="Arial" w:cs="Arial"/>
          <w:sz w:val="24"/>
          <w:szCs w:val="24"/>
        </w:rPr>
        <w:t xml:space="preserve"> </w:t>
      </w:r>
      <w:r w:rsidR="0072439B" w:rsidRPr="00C34BFE">
        <w:rPr>
          <w:rFonts w:ascii="Arial" w:hAnsi="Arial" w:cs="Arial"/>
          <w:sz w:val="24"/>
          <w:szCs w:val="24"/>
        </w:rPr>
        <w:t xml:space="preserve"> di cui al </w:t>
      </w:r>
      <w:r w:rsidR="00E95C03" w:rsidRPr="00C34BFE">
        <w:rPr>
          <w:rFonts w:ascii="Arial" w:hAnsi="Arial" w:cs="Arial"/>
          <w:sz w:val="24"/>
          <w:szCs w:val="24"/>
        </w:rPr>
        <w:t xml:space="preserve"> D.P.C.M del 22 settembre 2014, </w:t>
      </w:r>
      <w:r w:rsidR="00F4617C" w:rsidRPr="00C34BFE">
        <w:rPr>
          <w:rFonts w:ascii="Arial" w:hAnsi="Arial" w:cs="Arial"/>
          <w:sz w:val="24"/>
          <w:szCs w:val="24"/>
        </w:rPr>
        <w:t xml:space="preserve"> </w:t>
      </w:r>
      <w:r w:rsidRPr="00C34BFE">
        <w:rPr>
          <w:rFonts w:ascii="Arial" w:hAnsi="Arial" w:cs="Arial"/>
          <w:sz w:val="24"/>
          <w:szCs w:val="24"/>
        </w:rPr>
        <w:t xml:space="preserve">è </w:t>
      </w:r>
      <w:r w:rsidR="0072439B" w:rsidRPr="00C34BFE">
        <w:rPr>
          <w:rFonts w:ascii="Arial" w:hAnsi="Arial" w:cs="Arial"/>
          <w:sz w:val="24"/>
          <w:szCs w:val="24"/>
        </w:rPr>
        <w:t xml:space="preserve">determinato in applicazione </w:t>
      </w:r>
      <w:r w:rsidR="008C3A80" w:rsidRPr="00C34BFE">
        <w:rPr>
          <w:rFonts w:ascii="Arial" w:hAnsi="Arial" w:cs="Arial"/>
          <w:sz w:val="24"/>
          <w:szCs w:val="24"/>
        </w:rPr>
        <w:t xml:space="preserve">a quanto contenuto nella </w:t>
      </w:r>
      <w:r w:rsidR="0072439B" w:rsidRPr="00C34BFE">
        <w:rPr>
          <w:rFonts w:ascii="Arial" w:hAnsi="Arial" w:cs="Arial"/>
          <w:sz w:val="24"/>
          <w:szCs w:val="24"/>
        </w:rPr>
        <w:t xml:space="preserve">Circolare n. 3 del 14 gennaio 2015 del Ministero dell’Economia e delle Finanze </w:t>
      </w:r>
      <w:r w:rsidR="00796B20" w:rsidRPr="00C34BFE">
        <w:rPr>
          <w:rFonts w:ascii="Arial" w:hAnsi="Arial" w:cs="Arial"/>
          <w:sz w:val="24"/>
          <w:szCs w:val="24"/>
        </w:rPr>
        <w:t xml:space="preserve">ed a partire dal 3° trimestre 2015 </w:t>
      </w:r>
      <w:r w:rsidR="0099552B" w:rsidRPr="00C34BFE">
        <w:rPr>
          <w:rFonts w:ascii="Arial" w:hAnsi="Arial" w:cs="Arial"/>
          <w:sz w:val="24"/>
          <w:szCs w:val="24"/>
        </w:rPr>
        <w:t>ne</w:t>
      </w:r>
      <w:r w:rsidR="00796B20" w:rsidRPr="00C34BFE">
        <w:rPr>
          <w:rFonts w:ascii="Arial" w:hAnsi="Arial" w:cs="Arial"/>
          <w:sz w:val="24"/>
          <w:szCs w:val="24"/>
        </w:rPr>
        <w:t>lla Circolare n. 22 del 22 luglio 2015 sempre del Minister</w:t>
      </w:r>
      <w:r w:rsidR="00970948" w:rsidRPr="00C34BFE">
        <w:rPr>
          <w:rFonts w:ascii="Arial" w:hAnsi="Arial" w:cs="Arial"/>
          <w:sz w:val="24"/>
          <w:szCs w:val="24"/>
        </w:rPr>
        <w:t>o dell’Economia e delle Finanze</w:t>
      </w:r>
      <w:r w:rsidR="0072439B" w:rsidRPr="00C34BFE">
        <w:rPr>
          <w:rFonts w:ascii="Arial" w:hAnsi="Arial" w:cs="Arial"/>
          <w:sz w:val="24"/>
          <w:szCs w:val="24"/>
        </w:rPr>
        <w:t>.</w:t>
      </w:r>
      <w:r w:rsidR="008C3A80" w:rsidRPr="00C34BFE">
        <w:rPr>
          <w:rFonts w:ascii="Arial" w:hAnsi="Arial" w:cs="Arial"/>
          <w:sz w:val="24"/>
          <w:szCs w:val="24"/>
        </w:rPr>
        <w:t xml:space="preserve"> </w:t>
      </w:r>
    </w:p>
    <w:p w:rsidR="00970948" w:rsidRPr="00C34BFE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34BFE">
        <w:rPr>
          <w:rFonts w:ascii="Arial" w:hAnsi="Arial" w:cs="Arial"/>
          <w:sz w:val="24"/>
          <w:szCs w:val="24"/>
        </w:rPr>
        <w:t>L’indicatore è elaborato mediante la piattaforma</w:t>
      </w:r>
      <w:r w:rsidRPr="00C34BFE">
        <w:rPr>
          <w:rFonts w:ascii="Arial" w:hAnsi="Arial" w:cs="Arial"/>
          <w:color w:val="1F497D"/>
          <w:sz w:val="24"/>
          <w:szCs w:val="24"/>
        </w:rPr>
        <w:t xml:space="preserve"> </w:t>
      </w:r>
      <w:r w:rsidRPr="00C34BFE">
        <w:rPr>
          <w:rFonts w:ascii="Arial" w:hAnsi="Arial" w:cs="Arial"/>
          <w:sz w:val="24"/>
          <w:szCs w:val="24"/>
        </w:rPr>
        <w:t>elettronica per la gestione telematica del rilascio delle certificazione di cui all'articolo 7, comma 1 del D.L. n. 35/2013, convertito con modificazioni dalla legge n. 64/2013,</w:t>
      </w:r>
      <w:r w:rsidRPr="00C34BFE">
        <w:rPr>
          <w:rFonts w:ascii="Arial" w:hAnsi="Arial" w:cs="Arial"/>
          <w:color w:val="1F497D"/>
          <w:sz w:val="24"/>
          <w:szCs w:val="24"/>
        </w:rPr>
        <w:t xml:space="preserve"> </w:t>
      </w:r>
      <w:r w:rsidRPr="00C34BFE">
        <w:rPr>
          <w:rFonts w:ascii="Arial" w:hAnsi="Arial" w:cs="Arial"/>
          <w:sz w:val="24"/>
          <w:szCs w:val="24"/>
        </w:rPr>
        <w:t>come riportato nell'articolo 861 della legge n. 145/2018.</w:t>
      </w:r>
    </w:p>
    <w:p w:rsidR="008B2FC3" w:rsidRPr="00C34BFE" w:rsidRDefault="008C3A80">
      <w:pPr>
        <w:rPr>
          <w:rFonts w:ascii="Arial" w:hAnsi="Arial" w:cs="Arial"/>
          <w:sz w:val="24"/>
          <w:szCs w:val="24"/>
        </w:rPr>
      </w:pPr>
      <w:r w:rsidRPr="00C34BFE">
        <w:rPr>
          <w:rFonts w:ascii="Arial" w:hAnsi="Arial" w:cs="Arial"/>
          <w:sz w:val="24"/>
          <w:szCs w:val="24"/>
        </w:rPr>
        <w:t xml:space="preserve">L’indicatore annuale e trimestrale dei pagamenti calcolato ha </w:t>
      </w:r>
      <w:r w:rsidR="0072439B" w:rsidRPr="00C34BFE">
        <w:rPr>
          <w:rFonts w:ascii="Arial" w:hAnsi="Arial" w:cs="Arial"/>
          <w:sz w:val="24"/>
          <w:szCs w:val="24"/>
        </w:rPr>
        <w:t>i seguenti valori:</w:t>
      </w:r>
    </w:p>
    <w:p w:rsidR="0072439B" w:rsidRPr="00C34BFE" w:rsidRDefault="0072439B" w:rsidP="00A30EF1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344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1275"/>
      </w:tblGrid>
      <w:tr w:rsidR="00193E79" w:rsidRPr="00C34BFE" w:rsidTr="00A30EF1">
        <w:trPr>
          <w:trHeight w:val="20"/>
          <w:jc w:val="center"/>
        </w:trPr>
        <w:tc>
          <w:tcPr>
            <w:tcW w:w="4053" w:type="pct"/>
          </w:tcPr>
          <w:p w:rsidR="00193E79" w:rsidRPr="00C34BFE" w:rsidRDefault="00193E79" w:rsidP="00A30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BFE">
              <w:rPr>
                <w:rFonts w:ascii="Arial" w:hAnsi="Arial" w:cs="Arial"/>
                <w:b/>
                <w:sz w:val="24"/>
                <w:szCs w:val="24"/>
              </w:rPr>
              <w:t>Anno</w:t>
            </w:r>
          </w:p>
        </w:tc>
        <w:tc>
          <w:tcPr>
            <w:tcW w:w="947" w:type="pct"/>
            <w:vAlign w:val="center"/>
          </w:tcPr>
          <w:p w:rsidR="00193E79" w:rsidRPr="00C34BFE" w:rsidRDefault="004128A8" w:rsidP="00A30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BFE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  <w:tr w:rsidR="00193E79" w:rsidRPr="00C34BFE" w:rsidTr="00A30EF1">
        <w:trPr>
          <w:trHeight w:val="20"/>
          <w:jc w:val="center"/>
        </w:trPr>
        <w:tc>
          <w:tcPr>
            <w:tcW w:w="4053" w:type="pct"/>
          </w:tcPr>
          <w:p w:rsidR="00193E79" w:rsidRPr="00C34BFE" w:rsidRDefault="00193E79" w:rsidP="00A30EF1">
            <w:pPr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Indicatore annuale di tempestività dei pagamenti</w:t>
            </w:r>
          </w:p>
        </w:tc>
        <w:tc>
          <w:tcPr>
            <w:tcW w:w="947" w:type="pct"/>
          </w:tcPr>
          <w:p w:rsidR="00193E79" w:rsidRPr="00C34BFE" w:rsidRDefault="004128A8" w:rsidP="00A30E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13,07</w:t>
            </w:r>
            <w:r w:rsidR="00193E79" w:rsidRPr="00C34BFE">
              <w:rPr>
                <w:rFonts w:ascii="Arial" w:hAnsi="Arial" w:cs="Arial"/>
                <w:sz w:val="24"/>
                <w:szCs w:val="24"/>
              </w:rPr>
              <w:t xml:space="preserve"> gg.</w:t>
            </w:r>
          </w:p>
        </w:tc>
      </w:tr>
    </w:tbl>
    <w:tbl>
      <w:tblPr>
        <w:tblpPr w:leftFromText="141" w:rightFromText="141" w:vertAnchor="text" w:horzAnchor="margin" w:tblpXSpec="center" w:tblpY="1739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</w:tblGrid>
      <w:tr w:rsidR="0072439B" w:rsidRPr="00C34BFE" w:rsidTr="00A30EF1">
        <w:trPr>
          <w:trHeight w:val="57"/>
          <w:jc w:val="center"/>
        </w:trPr>
        <w:tc>
          <w:tcPr>
            <w:tcW w:w="5457" w:type="dxa"/>
            <w:vAlign w:val="center"/>
          </w:tcPr>
          <w:p w:rsidR="0072439B" w:rsidRPr="00C34BFE" w:rsidRDefault="008C3A80" w:rsidP="00A30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BFE">
              <w:rPr>
                <w:rFonts w:ascii="Arial" w:hAnsi="Arial" w:cs="Arial"/>
                <w:b/>
                <w:sz w:val="24"/>
                <w:szCs w:val="24"/>
              </w:rPr>
              <w:t>Anno</w:t>
            </w:r>
          </w:p>
        </w:tc>
        <w:tc>
          <w:tcPr>
            <w:tcW w:w="1276" w:type="dxa"/>
            <w:vAlign w:val="center"/>
          </w:tcPr>
          <w:p w:rsidR="0072439B" w:rsidRPr="00C34BFE" w:rsidRDefault="004128A8" w:rsidP="00A30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BFE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</w:tr>
      <w:tr w:rsidR="0072439B" w:rsidRPr="00C34BFE" w:rsidTr="00A30EF1">
        <w:trPr>
          <w:trHeight w:val="470"/>
          <w:jc w:val="center"/>
        </w:trPr>
        <w:tc>
          <w:tcPr>
            <w:tcW w:w="5457" w:type="dxa"/>
            <w:vAlign w:val="center"/>
          </w:tcPr>
          <w:p w:rsidR="0072439B" w:rsidRPr="00C34BFE" w:rsidRDefault="0072439B" w:rsidP="00A30EF1">
            <w:pPr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Indicatore trimestrale di tempestività dei pagamenti</w:t>
            </w:r>
          </w:p>
        </w:tc>
        <w:tc>
          <w:tcPr>
            <w:tcW w:w="1276" w:type="dxa"/>
            <w:vAlign w:val="center"/>
          </w:tcPr>
          <w:p w:rsidR="0072439B" w:rsidRPr="00C34BFE" w:rsidRDefault="0072439B" w:rsidP="00A30E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39B" w:rsidRPr="00C34BFE" w:rsidTr="00A30EF1">
        <w:trPr>
          <w:trHeight w:val="57"/>
          <w:jc w:val="center"/>
        </w:trPr>
        <w:tc>
          <w:tcPr>
            <w:tcW w:w="5457" w:type="dxa"/>
            <w:vAlign w:val="center"/>
          </w:tcPr>
          <w:p w:rsidR="0072439B" w:rsidRPr="00C34BFE" w:rsidRDefault="0072439B" w:rsidP="00A30EF1">
            <w:pPr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I°</w:t>
            </w:r>
          </w:p>
        </w:tc>
        <w:tc>
          <w:tcPr>
            <w:tcW w:w="1276" w:type="dxa"/>
            <w:vAlign w:val="center"/>
          </w:tcPr>
          <w:p w:rsidR="0072439B" w:rsidRPr="00C34BFE" w:rsidRDefault="004128A8" w:rsidP="00A30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4,</w:t>
            </w:r>
            <w:r w:rsidR="00B418F6" w:rsidRPr="00C34BFE">
              <w:rPr>
                <w:rFonts w:ascii="Arial" w:hAnsi="Arial" w:cs="Arial"/>
                <w:sz w:val="24"/>
                <w:szCs w:val="24"/>
              </w:rPr>
              <w:t>4</w:t>
            </w:r>
            <w:r w:rsidRPr="00C34BFE">
              <w:rPr>
                <w:rFonts w:ascii="Arial" w:hAnsi="Arial" w:cs="Arial"/>
                <w:sz w:val="24"/>
                <w:szCs w:val="24"/>
              </w:rPr>
              <w:t>5</w:t>
            </w:r>
            <w:r w:rsidR="0014045D" w:rsidRPr="00C34BFE">
              <w:rPr>
                <w:rFonts w:ascii="Arial" w:hAnsi="Arial" w:cs="Arial"/>
                <w:sz w:val="24"/>
                <w:szCs w:val="24"/>
              </w:rPr>
              <w:t xml:space="preserve"> gg.</w:t>
            </w:r>
          </w:p>
        </w:tc>
      </w:tr>
      <w:tr w:rsidR="0072439B" w:rsidRPr="00C34BFE" w:rsidTr="00A30EF1">
        <w:trPr>
          <w:trHeight w:val="57"/>
          <w:jc w:val="center"/>
        </w:trPr>
        <w:tc>
          <w:tcPr>
            <w:tcW w:w="5457" w:type="dxa"/>
            <w:vAlign w:val="center"/>
          </w:tcPr>
          <w:p w:rsidR="0072439B" w:rsidRPr="00C34BFE" w:rsidRDefault="0072439B" w:rsidP="00A30EF1">
            <w:pPr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II°</w:t>
            </w:r>
          </w:p>
        </w:tc>
        <w:tc>
          <w:tcPr>
            <w:tcW w:w="1276" w:type="dxa"/>
            <w:vAlign w:val="center"/>
          </w:tcPr>
          <w:p w:rsidR="0072439B" w:rsidRPr="00C34BFE" w:rsidRDefault="00B9229A" w:rsidP="00A30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9,65 gg.</w:t>
            </w:r>
          </w:p>
        </w:tc>
      </w:tr>
      <w:tr w:rsidR="0072439B" w:rsidRPr="00C34BFE" w:rsidTr="00A30EF1">
        <w:trPr>
          <w:trHeight w:val="57"/>
          <w:jc w:val="center"/>
        </w:trPr>
        <w:tc>
          <w:tcPr>
            <w:tcW w:w="5457" w:type="dxa"/>
            <w:vAlign w:val="center"/>
          </w:tcPr>
          <w:p w:rsidR="0072439B" w:rsidRPr="00C34BFE" w:rsidRDefault="0072439B" w:rsidP="00A30EF1">
            <w:pPr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III°</w:t>
            </w:r>
          </w:p>
        </w:tc>
        <w:tc>
          <w:tcPr>
            <w:tcW w:w="1276" w:type="dxa"/>
            <w:vAlign w:val="center"/>
          </w:tcPr>
          <w:p w:rsidR="0072439B" w:rsidRPr="00C34BFE" w:rsidRDefault="003B5082" w:rsidP="00A30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10,33 gg.</w:t>
            </w:r>
          </w:p>
        </w:tc>
      </w:tr>
      <w:tr w:rsidR="004D6170" w:rsidRPr="00C34BFE" w:rsidTr="00A30EF1">
        <w:trPr>
          <w:trHeight w:val="57"/>
          <w:jc w:val="center"/>
        </w:trPr>
        <w:tc>
          <w:tcPr>
            <w:tcW w:w="5457" w:type="dxa"/>
            <w:vAlign w:val="center"/>
          </w:tcPr>
          <w:p w:rsidR="004D6170" w:rsidRPr="00C34BFE" w:rsidRDefault="004D6170" w:rsidP="00A30EF1">
            <w:pPr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IV°</w:t>
            </w:r>
          </w:p>
        </w:tc>
        <w:tc>
          <w:tcPr>
            <w:tcW w:w="1276" w:type="dxa"/>
            <w:vAlign w:val="center"/>
          </w:tcPr>
          <w:p w:rsidR="004D6170" w:rsidRPr="00C34BFE" w:rsidRDefault="00D41268" w:rsidP="00A30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FE">
              <w:rPr>
                <w:rFonts w:ascii="Arial" w:hAnsi="Arial" w:cs="Arial"/>
                <w:sz w:val="24"/>
                <w:szCs w:val="24"/>
              </w:rPr>
              <w:t>7,40 gg.</w:t>
            </w:r>
          </w:p>
        </w:tc>
      </w:tr>
    </w:tbl>
    <w:p w:rsidR="0072439B" w:rsidRPr="00C34BFE" w:rsidRDefault="0072439B" w:rsidP="00A30EF1">
      <w:pPr>
        <w:jc w:val="center"/>
        <w:rPr>
          <w:rFonts w:ascii="Arial" w:hAnsi="Arial" w:cs="Arial"/>
          <w:sz w:val="24"/>
          <w:szCs w:val="24"/>
        </w:rPr>
      </w:pPr>
      <w:r w:rsidRPr="00C34BFE">
        <w:rPr>
          <w:rFonts w:ascii="Arial" w:hAnsi="Arial" w:cs="Arial"/>
          <w:sz w:val="24"/>
          <w:szCs w:val="24"/>
        </w:rPr>
        <w:br w:type="textWrapping" w:clear="all"/>
      </w:r>
    </w:p>
    <w:p w:rsidR="0072439B" w:rsidRDefault="0072439B"/>
    <w:sectPr w:rsidR="0072439B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C3"/>
    <w:rsid w:val="000B77AB"/>
    <w:rsid w:val="00125B0B"/>
    <w:rsid w:val="00131FB2"/>
    <w:rsid w:val="0014045D"/>
    <w:rsid w:val="0018563A"/>
    <w:rsid w:val="00193E79"/>
    <w:rsid w:val="001C7075"/>
    <w:rsid w:val="001D2CCF"/>
    <w:rsid w:val="001D3579"/>
    <w:rsid w:val="002C7E2C"/>
    <w:rsid w:val="002E5699"/>
    <w:rsid w:val="003400CE"/>
    <w:rsid w:val="003B5082"/>
    <w:rsid w:val="004128A8"/>
    <w:rsid w:val="004D6170"/>
    <w:rsid w:val="005D295A"/>
    <w:rsid w:val="006B502A"/>
    <w:rsid w:val="006B56DC"/>
    <w:rsid w:val="0072439B"/>
    <w:rsid w:val="007406B5"/>
    <w:rsid w:val="00796B20"/>
    <w:rsid w:val="007B578F"/>
    <w:rsid w:val="007D2EFE"/>
    <w:rsid w:val="0080068F"/>
    <w:rsid w:val="00825EEA"/>
    <w:rsid w:val="00847E06"/>
    <w:rsid w:val="008654D6"/>
    <w:rsid w:val="008B2FC3"/>
    <w:rsid w:val="008C3A80"/>
    <w:rsid w:val="008E6834"/>
    <w:rsid w:val="00970948"/>
    <w:rsid w:val="0098160D"/>
    <w:rsid w:val="0099552B"/>
    <w:rsid w:val="00A30EF1"/>
    <w:rsid w:val="00AB5F8C"/>
    <w:rsid w:val="00AD116B"/>
    <w:rsid w:val="00B23F16"/>
    <w:rsid w:val="00B418F6"/>
    <w:rsid w:val="00B9229A"/>
    <w:rsid w:val="00BB3025"/>
    <w:rsid w:val="00BE2D7C"/>
    <w:rsid w:val="00BF3239"/>
    <w:rsid w:val="00C34BFE"/>
    <w:rsid w:val="00C7435F"/>
    <w:rsid w:val="00D41268"/>
    <w:rsid w:val="00D4219F"/>
    <w:rsid w:val="00D96FD4"/>
    <w:rsid w:val="00E172C2"/>
    <w:rsid w:val="00E31617"/>
    <w:rsid w:val="00E8505E"/>
    <w:rsid w:val="00E95C03"/>
    <w:rsid w:val="00F4617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7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30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30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7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30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30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0493-13AD-4EBF-9CF5-69C3C5B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GUIDI LORELLA</cp:lastModifiedBy>
  <cp:revision>11</cp:revision>
  <cp:lastPrinted>2021-03-31T10:03:00Z</cp:lastPrinted>
  <dcterms:created xsi:type="dcterms:W3CDTF">2020-07-07T15:40:00Z</dcterms:created>
  <dcterms:modified xsi:type="dcterms:W3CDTF">2021-04-28T10:32:00Z</dcterms:modified>
</cp:coreProperties>
</file>